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64" w:rsidRDefault="00E43664" w:rsidP="00950048">
      <w:pPr>
        <w:pStyle w:val="ConsPlusTitle"/>
        <w:tabs>
          <w:tab w:val="left" w:pos="782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1065DE" w:rsidRPr="001065DE" w:rsidRDefault="00E43664" w:rsidP="00E43664">
      <w:pPr>
        <w:tabs>
          <w:tab w:val="left" w:pos="2612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065DE" w:rsidRPr="001065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065DE" w:rsidRPr="001065DE" w:rsidRDefault="001065DE" w:rsidP="001065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065DE" w:rsidRPr="001065DE" w:rsidRDefault="001065DE" w:rsidP="001065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065DE" w:rsidRPr="001065DE" w:rsidRDefault="001065DE" w:rsidP="001065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>«ВАСИЛЬЕВО-ХАНЖОНОВСКОЕ  СЕЛЬСКОЕ ПОСЕЛЕНИЕ»</w:t>
      </w:r>
    </w:p>
    <w:p w:rsidR="001065DE" w:rsidRPr="001065DE" w:rsidRDefault="001065DE" w:rsidP="001065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 xml:space="preserve">СОБРАНИЕ ДЕПУТАТОВ ВАСИЛЬЕВО-ХАНЖОНОВСКОГО </w:t>
      </w:r>
    </w:p>
    <w:p w:rsidR="001065DE" w:rsidRPr="001065DE" w:rsidRDefault="001065DE" w:rsidP="009A15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1065DE" w:rsidRPr="001065DE" w:rsidRDefault="001065DE" w:rsidP="00E434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065DE">
        <w:rPr>
          <w:rFonts w:ascii="Times New Roman" w:hAnsi="Times New Roman"/>
          <w:b/>
          <w:sz w:val="28"/>
          <w:szCs w:val="28"/>
        </w:rPr>
        <w:t>РЕШЕНИЕ</w:t>
      </w:r>
    </w:p>
    <w:p w:rsidR="001065DE" w:rsidRDefault="001065DE" w:rsidP="00950048">
      <w:pPr>
        <w:keepNext/>
        <w:tabs>
          <w:tab w:val="num" w:pos="0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43664">
        <w:rPr>
          <w:rFonts w:ascii="Times New Roman" w:hAnsi="Times New Roman"/>
          <w:b/>
          <w:sz w:val="28"/>
          <w:szCs w:val="28"/>
        </w:rPr>
        <w:t>Об установлении   границ   территориального  общественного  самоуправления в муниципальном образовании  « Васильево-Ханжоновское сельское поселение»</w:t>
      </w:r>
      <w:r w:rsidRPr="001065DE">
        <w:rPr>
          <w:rFonts w:ascii="Times New Roman" w:hAnsi="Times New Roman"/>
          <w:b/>
          <w:sz w:val="28"/>
          <w:szCs w:val="28"/>
        </w:rPr>
        <w:t xml:space="preserve"> </w:t>
      </w:r>
      <w:r w:rsidRPr="001065D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</w:t>
      </w:r>
    </w:p>
    <w:p w:rsidR="001065DE" w:rsidRPr="001065DE" w:rsidRDefault="001065DE" w:rsidP="001065DE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65D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Принято</w:t>
      </w:r>
    </w:p>
    <w:p w:rsidR="001065DE" w:rsidRPr="001065DE" w:rsidRDefault="001065DE" w:rsidP="001065DE">
      <w:pPr>
        <w:suppressAutoHyphens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065DE">
        <w:rPr>
          <w:rFonts w:ascii="Times New Roman" w:hAnsi="Times New Roman"/>
          <w:b/>
          <w:sz w:val="28"/>
          <w:szCs w:val="28"/>
          <w:lang w:eastAsia="ar-SA"/>
        </w:rPr>
        <w:t xml:space="preserve">   Собранием депутатов</w:t>
      </w:r>
      <w:r w:rsidRPr="001065D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E43664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</w:t>
      </w:r>
      <w:r w:rsidR="009A1572">
        <w:rPr>
          <w:rFonts w:ascii="Times New Roman" w:hAnsi="Times New Roman"/>
          <w:b/>
          <w:sz w:val="28"/>
          <w:szCs w:val="28"/>
          <w:lang w:eastAsia="ar-SA"/>
        </w:rPr>
        <w:t>30 ноября</w:t>
      </w:r>
      <w:r w:rsidRPr="001065DE">
        <w:rPr>
          <w:rFonts w:ascii="Times New Roman" w:hAnsi="Times New Roman"/>
          <w:b/>
          <w:sz w:val="28"/>
          <w:szCs w:val="28"/>
          <w:lang w:eastAsia="ar-SA"/>
        </w:rPr>
        <w:t xml:space="preserve">  201</w:t>
      </w:r>
      <w:r w:rsidR="00E43664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1065DE"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D705B3" w:rsidRDefault="001065DE" w:rsidP="001065DE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7"/>
          <w:szCs w:val="27"/>
        </w:rPr>
        <w:tab/>
      </w:r>
      <w:r w:rsidRPr="001065D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 Российской Федерации», на основании Устава муниципального образования </w:t>
      </w:r>
      <w:r w:rsidR="00E43664">
        <w:rPr>
          <w:rFonts w:ascii="Times New Roman" w:hAnsi="Times New Roman"/>
          <w:sz w:val="28"/>
          <w:szCs w:val="28"/>
        </w:rPr>
        <w:t>«</w:t>
      </w:r>
      <w:r w:rsidRPr="001065DE">
        <w:rPr>
          <w:rFonts w:ascii="Times New Roman" w:hAnsi="Times New Roman"/>
          <w:sz w:val="28"/>
          <w:szCs w:val="28"/>
        </w:rPr>
        <w:t>Васильево-Ханжоновско</w:t>
      </w:r>
      <w:r w:rsidR="00E43664">
        <w:rPr>
          <w:rFonts w:ascii="Times New Roman" w:hAnsi="Times New Roman"/>
          <w:sz w:val="28"/>
          <w:szCs w:val="28"/>
        </w:rPr>
        <w:t>е  сельское поселение»</w:t>
      </w:r>
      <w:r w:rsidRPr="001065DE">
        <w:rPr>
          <w:rFonts w:ascii="Times New Roman" w:hAnsi="Times New Roman"/>
          <w:sz w:val="28"/>
          <w:szCs w:val="28"/>
        </w:rPr>
        <w:t xml:space="preserve">, </w:t>
      </w:r>
      <w:r w:rsidR="00E43664">
        <w:rPr>
          <w:rFonts w:ascii="Times New Roman" w:hAnsi="Times New Roman"/>
          <w:sz w:val="28"/>
          <w:szCs w:val="28"/>
        </w:rPr>
        <w:t>положения о  территориальном  общ</w:t>
      </w:r>
      <w:r w:rsidR="00D705B3">
        <w:rPr>
          <w:rFonts w:ascii="Times New Roman" w:hAnsi="Times New Roman"/>
          <w:sz w:val="28"/>
          <w:szCs w:val="28"/>
        </w:rPr>
        <w:t>ественном  самоуправлении  в  муниципальном образовании «</w:t>
      </w:r>
      <w:r w:rsidR="00D705B3" w:rsidRPr="001065DE">
        <w:rPr>
          <w:rFonts w:ascii="Times New Roman" w:hAnsi="Times New Roman"/>
          <w:sz w:val="28"/>
          <w:szCs w:val="28"/>
        </w:rPr>
        <w:t>Васильево-Ханжоновско</w:t>
      </w:r>
      <w:r w:rsidR="00D705B3">
        <w:rPr>
          <w:rFonts w:ascii="Times New Roman" w:hAnsi="Times New Roman"/>
          <w:sz w:val="28"/>
          <w:szCs w:val="28"/>
        </w:rPr>
        <w:t>е  сельское поселение</w:t>
      </w:r>
      <w:r w:rsidR="00EA26EE">
        <w:rPr>
          <w:rFonts w:ascii="Times New Roman" w:hAnsi="Times New Roman"/>
          <w:sz w:val="28"/>
          <w:szCs w:val="28"/>
        </w:rPr>
        <w:t xml:space="preserve">» </w:t>
      </w:r>
      <w:r w:rsidR="00A23EA5">
        <w:rPr>
          <w:rFonts w:ascii="Times New Roman" w:hAnsi="Times New Roman"/>
          <w:sz w:val="28"/>
          <w:szCs w:val="28"/>
        </w:rPr>
        <w:t xml:space="preserve"> </w:t>
      </w:r>
      <w:r w:rsidR="00D705B3">
        <w:rPr>
          <w:rFonts w:ascii="Times New Roman" w:hAnsi="Times New Roman"/>
          <w:sz w:val="28"/>
          <w:szCs w:val="28"/>
        </w:rPr>
        <w:t xml:space="preserve">на основании  заявления инициативной группы  территории </w:t>
      </w:r>
    </w:p>
    <w:p w:rsidR="001065DE" w:rsidRPr="001065DE" w:rsidRDefault="00D705B3" w:rsidP="00E43411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65DE" w:rsidRPr="001065DE">
        <w:rPr>
          <w:rFonts w:ascii="Times New Roman" w:hAnsi="Times New Roman"/>
          <w:sz w:val="28"/>
          <w:szCs w:val="28"/>
        </w:rPr>
        <w:t>Собрание депутатов Васильево</w:t>
      </w:r>
      <w:r>
        <w:rPr>
          <w:rFonts w:ascii="Times New Roman" w:hAnsi="Times New Roman"/>
          <w:sz w:val="28"/>
          <w:szCs w:val="28"/>
        </w:rPr>
        <w:t>-</w:t>
      </w:r>
      <w:r w:rsidR="001065DE" w:rsidRPr="001065DE">
        <w:rPr>
          <w:rFonts w:ascii="Times New Roman" w:hAnsi="Times New Roman"/>
          <w:sz w:val="28"/>
          <w:szCs w:val="28"/>
        </w:rPr>
        <w:t>Ханжоновского сельского поселения</w:t>
      </w:r>
    </w:p>
    <w:p w:rsidR="001065DE" w:rsidRPr="001065DE" w:rsidRDefault="001065DE" w:rsidP="00222E84">
      <w:pPr>
        <w:overflowPunct w:val="0"/>
        <w:autoSpaceDE w:val="0"/>
        <w:autoSpaceDN w:val="0"/>
        <w:adjustRightInd w:val="0"/>
        <w:spacing w:after="0" w:line="240" w:lineRule="auto"/>
        <w:ind w:right="255"/>
        <w:jc w:val="center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>РЕШИЛО:</w:t>
      </w:r>
    </w:p>
    <w:p w:rsidR="004A3F67" w:rsidRDefault="001065DE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 xml:space="preserve">1. </w:t>
      </w:r>
      <w:r w:rsidR="004A3F67">
        <w:rPr>
          <w:rFonts w:ascii="Times New Roman" w:hAnsi="Times New Roman"/>
          <w:sz w:val="28"/>
          <w:szCs w:val="28"/>
        </w:rPr>
        <w:t>Установить границы территории, на которой предполагается осуществление территориального  общественного самоуправления.</w:t>
      </w:r>
    </w:p>
    <w:p w:rsidR="001065DE" w:rsidRDefault="004A3F67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4A3F67" w:rsidRDefault="004A3F67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раницы территории, на которой  осуществляется территориальное общественное самоуправление, не являются границами земельного участка.</w:t>
      </w:r>
    </w:p>
    <w:p w:rsidR="004A3F67" w:rsidRDefault="004A3F67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изацию  исполнения настоящего решения возложить  на </w:t>
      </w:r>
      <w:r w:rsidR="00E43411">
        <w:rPr>
          <w:rFonts w:ascii="Times New Roman" w:hAnsi="Times New Roman"/>
          <w:sz w:val="28"/>
          <w:szCs w:val="28"/>
        </w:rPr>
        <w:t xml:space="preserve"> председателя постоянной комиссии по земельным вопросам, строительству, жилищно-коммунальному хозяйству, благоустройству, транспорту Сафонова Сергея Владимировича.</w:t>
      </w:r>
    </w:p>
    <w:p w:rsidR="004A3F67" w:rsidRPr="001065DE" w:rsidRDefault="004A3F67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 за исполнением настоящего решения   возложить на постоянную комиссию по </w:t>
      </w:r>
      <w:r w:rsidR="00E43411">
        <w:rPr>
          <w:rFonts w:ascii="Times New Roman" w:hAnsi="Times New Roman"/>
          <w:sz w:val="28"/>
          <w:szCs w:val="28"/>
        </w:rPr>
        <w:t>земельным вопросам, строительству, жилищно-коммунальному хозяйству, благоустройству, транспорту.</w:t>
      </w:r>
    </w:p>
    <w:p w:rsidR="001065DE" w:rsidRPr="001065DE" w:rsidRDefault="00EA26EE" w:rsidP="00E4341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3F67">
        <w:rPr>
          <w:rFonts w:ascii="Times New Roman" w:hAnsi="Times New Roman"/>
          <w:sz w:val="28"/>
          <w:szCs w:val="28"/>
        </w:rPr>
        <w:t xml:space="preserve">. </w:t>
      </w:r>
      <w:r w:rsidR="00DE29DC">
        <w:rPr>
          <w:rFonts w:ascii="Times New Roman" w:hAnsi="Times New Roman"/>
          <w:sz w:val="28"/>
          <w:szCs w:val="28"/>
        </w:rPr>
        <w:t xml:space="preserve">Настоящее </w:t>
      </w:r>
      <w:r w:rsidR="00DE29DC">
        <w:rPr>
          <w:rFonts w:ascii="Times New Roman" w:hAnsi="Times New Roman"/>
          <w:bCs/>
          <w:sz w:val="28"/>
          <w:szCs w:val="28"/>
        </w:rPr>
        <w:t>р</w:t>
      </w:r>
      <w:r w:rsidR="001065DE" w:rsidRPr="001065DE">
        <w:rPr>
          <w:rFonts w:ascii="Times New Roman" w:hAnsi="Times New Roman"/>
          <w:bCs/>
          <w:sz w:val="28"/>
          <w:szCs w:val="28"/>
        </w:rPr>
        <w:t xml:space="preserve">ешение вступает в силу со дня </w:t>
      </w:r>
      <w:r w:rsidR="00DE29DC">
        <w:rPr>
          <w:rFonts w:ascii="Times New Roman" w:hAnsi="Times New Roman"/>
          <w:bCs/>
          <w:sz w:val="28"/>
          <w:szCs w:val="28"/>
        </w:rPr>
        <w:t xml:space="preserve">его  </w:t>
      </w:r>
      <w:r w:rsidR="001065DE" w:rsidRPr="001065DE">
        <w:rPr>
          <w:rFonts w:ascii="Times New Roman" w:hAnsi="Times New Roman"/>
          <w:bCs/>
          <w:sz w:val="28"/>
          <w:szCs w:val="28"/>
        </w:rPr>
        <w:t>официально</w:t>
      </w:r>
      <w:r w:rsidR="00DE29DC">
        <w:rPr>
          <w:rFonts w:ascii="Times New Roman" w:hAnsi="Times New Roman"/>
          <w:bCs/>
          <w:sz w:val="28"/>
          <w:szCs w:val="28"/>
        </w:rPr>
        <w:t>го</w:t>
      </w:r>
      <w:r w:rsidR="001065DE" w:rsidRPr="001065DE">
        <w:rPr>
          <w:rFonts w:ascii="Times New Roman" w:hAnsi="Times New Roman"/>
          <w:bCs/>
          <w:sz w:val="28"/>
          <w:szCs w:val="28"/>
        </w:rPr>
        <w:t xml:space="preserve"> опубликовани</w:t>
      </w:r>
      <w:r w:rsidR="00DE29DC">
        <w:rPr>
          <w:rFonts w:ascii="Times New Roman" w:hAnsi="Times New Roman"/>
          <w:bCs/>
          <w:sz w:val="28"/>
          <w:szCs w:val="28"/>
        </w:rPr>
        <w:t>я</w:t>
      </w:r>
      <w:r w:rsidR="001065DE" w:rsidRPr="001065DE">
        <w:rPr>
          <w:rFonts w:ascii="Times New Roman" w:hAnsi="Times New Roman"/>
          <w:bCs/>
          <w:sz w:val="28"/>
          <w:szCs w:val="28"/>
        </w:rPr>
        <w:t xml:space="preserve">. </w:t>
      </w:r>
    </w:p>
    <w:p w:rsidR="001065DE" w:rsidRPr="001065DE" w:rsidRDefault="001065DE" w:rsidP="001065DE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 xml:space="preserve"> </w:t>
      </w:r>
      <w:r w:rsidRPr="001065DE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- </w:t>
      </w:r>
    </w:p>
    <w:p w:rsidR="001065DE" w:rsidRPr="001065DE" w:rsidRDefault="001065DE" w:rsidP="001065DE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 xml:space="preserve"> глава Васильево-Ханжоновского </w:t>
      </w:r>
    </w:p>
    <w:p w:rsidR="00E43411" w:rsidRDefault="001065DE" w:rsidP="001065DE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1065DE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С.И. Комашня </w:t>
      </w:r>
    </w:p>
    <w:p w:rsidR="00E43411" w:rsidRDefault="001065DE" w:rsidP="00E43411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>село Васильево-Ханжоновка</w:t>
      </w:r>
      <w:r w:rsidR="00950048">
        <w:rPr>
          <w:rFonts w:ascii="Times New Roman" w:hAnsi="Times New Roman"/>
          <w:sz w:val="28"/>
          <w:szCs w:val="28"/>
        </w:rPr>
        <w:t xml:space="preserve">      </w:t>
      </w:r>
    </w:p>
    <w:p w:rsidR="001065DE" w:rsidRPr="001065DE" w:rsidRDefault="009A1572" w:rsidP="00E43411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</w:t>
      </w:r>
      <w:r w:rsidR="00950048">
        <w:rPr>
          <w:rFonts w:ascii="Times New Roman" w:hAnsi="Times New Roman"/>
          <w:sz w:val="28"/>
          <w:szCs w:val="28"/>
        </w:rPr>
        <w:t xml:space="preserve"> </w:t>
      </w:r>
      <w:r w:rsidR="001065DE" w:rsidRPr="001065DE">
        <w:rPr>
          <w:rFonts w:ascii="Times New Roman" w:hAnsi="Times New Roman"/>
          <w:sz w:val="28"/>
          <w:szCs w:val="28"/>
        </w:rPr>
        <w:t>201</w:t>
      </w:r>
      <w:r w:rsidR="00950048">
        <w:rPr>
          <w:rFonts w:ascii="Times New Roman" w:hAnsi="Times New Roman"/>
          <w:sz w:val="28"/>
          <w:szCs w:val="28"/>
        </w:rPr>
        <w:t>7</w:t>
      </w:r>
      <w:r w:rsidR="001065DE" w:rsidRPr="001065DE">
        <w:rPr>
          <w:rFonts w:ascii="Times New Roman" w:hAnsi="Times New Roman"/>
          <w:sz w:val="28"/>
          <w:szCs w:val="28"/>
        </w:rPr>
        <w:t xml:space="preserve"> года</w:t>
      </w:r>
    </w:p>
    <w:p w:rsidR="001065DE" w:rsidRPr="009A1572" w:rsidRDefault="009A1572" w:rsidP="009A157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1572">
        <w:rPr>
          <w:rFonts w:ascii="Times New Roman" w:hAnsi="Times New Roman"/>
          <w:sz w:val="28"/>
          <w:szCs w:val="28"/>
        </w:rPr>
        <w:t>№ 62</w:t>
      </w:r>
    </w:p>
    <w:p w:rsidR="001065DE" w:rsidRDefault="001065DE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5DE" w:rsidRDefault="001065DE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5DE" w:rsidRDefault="001065DE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5DE" w:rsidRDefault="001065DE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C95D5D" w:rsidRDefault="00422DED" w:rsidP="0096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C95D5D">
        <w:rPr>
          <w:rFonts w:ascii="Times New Roman" w:hAnsi="Times New Roman" w:cs="Times New Roman"/>
          <w:sz w:val="24"/>
          <w:szCs w:val="24"/>
        </w:rPr>
        <w:t xml:space="preserve"> Васильево-Ханжоновского </w:t>
      </w:r>
    </w:p>
    <w:p w:rsidR="00967991" w:rsidRDefault="00C95D5D" w:rsidP="0096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67991" w:rsidRDefault="00967991" w:rsidP="0096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2DED">
        <w:rPr>
          <w:rFonts w:ascii="Times New Roman" w:hAnsi="Times New Roman" w:cs="Times New Roman"/>
          <w:sz w:val="24"/>
          <w:szCs w:val="24"/>
        </w:rPr>
        <w:t>30.11.2017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22DED">
        <w:rPr>
          <w:rFonts w:ascii="Times New Roman" w:hAnsi="Times New Roman" w:cs="Times New Roman"/>
          <w:sz w:val="24"/>
          <w:szCs w:val="24"/>
        </w:rPr>
        <w:t>62</w:t>
      </w:r>
    </w:p>
    <w:p w:rsidR="00967991" w:rsidRDefault="00967991" w:rsidP="0096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>
        <w:rPr>
          <w:rFonts w:ascii="Times New Roman" w:hAnsi="Times New Roman" w:cs="Times New Roman"/>
          <w:sz w:val="24"/>
          <w:szCs w:val="24"/>
        </w:rPr>
        <w:t>АДРЕСНОЕ ОПИСАНИЕ ГРАНИЦ ТЕРРИТОРИИ, НА КОТОРОЙ</w:t>
      </w:r>
    </w:p>
    <w:p w:rsidR="00967991" w:rsidRDefault="00967991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ОСУЩЕСТВЛЕНИЕ ТЕРРИТОРИАЛЬНОГО</w:t>
      </w:r>
    </w:p>
    <w:p w:rsidR="00967991" w:rsidRDefault="00967991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967991" w:rsidRDefault="00967991" w:rsidP="0096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1"/>
        <w:gridCol w:w="5405"/>
      </w:tblGrid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91" w:rsidRDefault="0096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91" w:rsidRDefault="0096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422DED" w:rsidP="009F4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о-Ханжоновка  ул. </w:t>
            </w:r>
            <w:r w:rsidR="009F4D4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422DED" w:rsidP="009F4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 </w:t>
            </w:r>
            <w:r w:rsidR="009F4D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A38DC">
              <w:rPr>
                <w:rFonts w:ascii="Times New Roman" w:hAnsi="Times New Roman" w:cs="Times New Roman"/>
                <w:sz w:val="24"/>
                <w:szCs w:val="24"/>
              </w:rPr>
              <w:t xml:space="preserve"> кв.1</w:t>
            </w:r>
            <w:bookmarkStart w:id="1" w:name="_GoBack"/>
            <w:bookmarkEnd w:id="1"/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91" w:rsidRDefault="00967991" w:rsidP="0096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1E4" w:rsidRDefault="007161E4"/>
    <w:sectPr w:rsidR="0071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40" w:rsidRDefault="00255F40" w:rsidP="00E43664">
      <w:pPr>
        <w:spacing w:after="0" w:line="240" w:lineRule="auto"/>
      </w:pPr>
      <w:r>
        <w:separator/>
      </w:r>
    </w:p>
  </w:endnote>
  <w:endnote w:type="continuationSeparator" w:id="0">
    <w:p w:rsidR="00255F40" w:rsidRDefault="00255F40" w:rsidP="00E4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40" w:rsidRDefault="00255F40" w:rsidP="00E43664">
      <w:pPr>
        <w:spacing w:after="0" w:line="240" w:lineRule="auto"/>
      </w:pPr>
      <w:r>
        <w:separator/>
      </w:r>
    </w:p>
  </w:footnote>
  <w:footnote w:type="continuationSeparator" w:id="0">
    <w:p w:rsidR="00255F40" w:rsidRDefault="00255F40" w:rsidP="00E43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80"/>
    <w:rsid w:val="001065DE"/>
    <w:rsid w:val="00201A60"/>
    <w:rsid w:val="00222E84"/>
    <w:rsid w:val="00225EC3"/>
    <w:rsid w:val="00255F40"/>
    <w:rsid w:val="00422DED"/>
    <w:rsid w:val="004A3F67"/>
    <w:rsid w:val="004C019B"/>
    <w:rsid w:val="00661091"/>
    <w:rsid w:val="006D62F0"/>
    <w:rsid w:val="007161E4"/>
    <w:rsid w:val="00757F80"/>
    <w:rsid w:val="0083038D"/>
    <w:rsid w:val="009242B1"/>
    <w:rsid w:val="00950048"/>
    <w:rsid w:val="00966190"/>
    <w:rsid w:val="00967991"/>
    <w:rsid w:val="009A1572"/>
    <w:rsid w:val="009F4D4D"/>
    <w:rsid w:val="00A23EA5"/>
    <w:rsid w:val="00C95D5D"/>
    <w:rsid w:val="00CA38DC"/>
    <w:rsid w:val="00D705B3"/>
    <w:rsid w:val="00DE29DC"/>
    <w:rsid w:val="00E43411"/>
    <w:rsid w:val="00E43664"/>
    <w:rsid w:val="00E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679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66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66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A3F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E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679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66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66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A3F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9896-EF2B-437D-91BA-0CD15E9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1-15T06:50:00Z</cp:lastPrinted>
  <dcterms:created xsi:type="dcterms:W3CDTF">2017-11-15T06:09:00Z</dcterms:created>
  <dcterms:modified xsi:type="dcterms:W3CDTF">2017-12-15T07:45:00Z</dcterms:modified>
</cp:coreProperties>
</file>